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DC8" w14:textId="36452CAC" w:rsidR="00275FD4" w:rsidRPr="009D546A" w:rsidRDefault="00C83C4D" w:rsidP="000C14AB">
      <w:pPr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別紙３</w:t>
      </w:r>
      <w:r w:rsidR="00E45433">
        <w:rPr>
          <w:rFonts w:hint="eastAsia"/>
          <w:kern w:val="0"/>
          <w:sz w:val="24"/>
        </w:rPr>
        <w:t>（様式３）</w:t>
      </w:r>
    </w:p>
    <w:p w14:paraId="187F5F53" w14:textId="77777777" w:rsidR="00275FD4" w:rsidRPr="009D546A" w:rsidRDefault="00275FD4" w:rsidP="00920E59">
      <w:pPr>
        <w:ind w:leftChars="-68" w:left="-143"/>
        <w:jc w:val="right"/>
        <w:rPr>
          <w:sz w:val="24"/>
        </w:rPr>
      </w:pPr>
      <w:r w:rsidRPr="009D546A">
        <w:rPr>
          <w:rFonts w:hint="eastAsia"/>
          <w:sz w:val="24"/>
        </w:rPr>
        <w:t>年　　月　　日</w:t>
      </w:r>
    </w:p>
    <w:p w14:paraId="6978B96F" w14:textId="77777777" w:rsidR="00920E59" w:rsidRPr="009D546A" w:rsidRDefault="00920E59" w:rsidP="00920E59">
      <w:pPr>
        <w:ind w:leftChars="-68" w:left="-143"/>
        <w:jc w:val="right"/>
        <w:rPr>
          <w:kern w:val="0"/>
          <w:sz w:val="24"/>
        </w:rPr>
      </w:pPr>
    </w:p>
    <w:p w14:paraId="576EBFB3" w14:textId="21407A9F" w:rsidR="00275FD4" w:rsidRPr="009D546A" w:rsidRDefault="00920E59" w:rsidP="005D6B28">
      <w:pPr>
        <w:ind w:firstLineChars="100" w:firstLine="24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 xml:space="preserve">　</w:t>
      </w:r>
      <w:r w:rsidR="004239D4">
        <w:rPr>
          <w:rFonts w:hint="eastAsia"/>
          <w:kern w:val="0"/>
          <w:sz w:val="24"/>
        </w:rPr>
        <w:t xml:space="preserve">　　　　　　　　</w:t>
      </w:r>
      <w:r w:rsidR="00275FD4" w:rsidRPr="009D546A">
        <w:rPr>
          <w:rFonts w:hint="eastAsia"/>
          <w:kern w:val="0"/>
          <w:sz w:val="24"/>
        </w:rPr>
        <w:t>殿</w:t>
      </w:r>
    </w:p>
    <w:p w14:paraId="4EBD10D7" w14:textId="77777777" w:rsidR="00920E59" w:rsidRPr="009D546A" w:rsidRDefault="00920E59" w:rsidP="00DC3515">
      <w:pPr>
        <w:rPr>
          <w:kern w:val="0"/>
          <w:sz w:val="24"/>
        </w:rPr>
      </w:pPr>
    </w:p>
    <w:p w14:paraId="463BE7A4" w14:textId="77777777" w:rsidR="00920E59" w:rsidRPr="009D546A" w:rsidRDefault="00275FD4" w:rsidP="00920E59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実習生氏名</w:t>
      </w:r>
    </w:p>
    <w:p w14:paraId="033248C3" w14:textId="77777777" w:rsidR="00275FD4" w:rsidRPr="009D546A" w:rsidRDefault="00EC39C7" w:rsidP="00920E59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実務研修受講番号</w:t>
      </w:r>
    </w:p>
    <w:p w14:paraId="3B1E0D93" w14:textId="77777777" w:rsidR="00275FD4" w:rsidRPr="009D546A" w:rsidRDefault="00275FD4" w:rsidP="00920E59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電話番号</w:t>
      </w:r>
    </w:p>
    <w:p w14:paraId="0AFB84BE" w14:textId="0F8EF135" w:rsidR="00275FD4" w:rsidRDefault="00275FD4" w:rsidP="00275FD4">
      <w:pPr>
        <w:rPr>
          <w:kern w:val="0"/>
          <w:sz w:val="24"/>
        </w:rPr>
      </w:pPr>
    </w:p>
    <w:p w14:paraId="79C82BBB" w14:textId="77777777" w:rsidR="00487A27" w:rsidRPr="009D546A" w:rsidRDefault="00487A27" w:rsidP="00275FD4">
      <w:pPr>
        <w:rPr>
          <w:kern w:val="0"/>
          <w:sz w:val="24"/>
        </w:rPr>
      </w:pPr>
    </w:p>
    <w:p w14:paraId="6E202A50" w14:textId="77777777" w:rsidR="00275FD4" w:rsidRPr="009D546A" w:rsidRDefault="00275FD4" w:rsidP="00275FD4">
      <w:pPr>
        <w:pStyle w:val="a8"/>
        <w:rPr>
          <w:sz w:val="24"/>
        </w:rPr>
      </w:pPr>
      <w:r w:rsidRPr="009D546A">
        <w:rPr>
          <w:rFonts w:hint="eastAsia"/>
          <w:sz w:val="24"/>
        </w:rPr>
        <w:t>福岡県介護支援専門員実務研修実習同意書</w:t>
      </w:r>
    </w:p>
    <w:p w14:paraId="63042F3A" w14:textId="0F42AEF4" w:rsidR="00275FD4" w:rsidRDefault="00275FD4" w:rsidP="00275FD4">
      <w:pPr>
        <w:rPr>
          <w:kern w:val="0"/>
          <w:sz w:val="24"/>
        </w:rPr>
      </w:pPr>
    </w:p>
    <w:p w14:paraId="0C3E9099" w14:textId="77777777" w:rsidR="00487A27" w:rsidRPr="009D546A" w:rsidRDefault="00487A27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109"/>
      </w:tblGrid>
      <w:tr w:rsidR="009D546A" w:rsidRPr="009D546A" w14:paraId="1836F66E" w14:textId="77777777" w:rsidTr="002A353E">
        <w:trPr>
          <w:cantSplit/>
          <w:trHeight w:val="55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C120" w14:textId="77777777" w:rsidR="00275FD4" w:rsidRPr="009D546A" w:rsidRDefault="00275FD4" w:rsidP="00920E59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C889" w14:textId="77777777" w:rsidR="00275FD4" w:rsidRPr="009D546A" w:rsidRDefault="00275FD4" w:rsidP="002A353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　　　　　年　　月　　日～　　　年　　月　　日（　　日間）</w:t>
            </w:r>
          </w:p>
        </w:tc>
      </w:tr>
      <w:tr w:rsidR="00275FD4" w:rsidRPr="009D546A" w14:paraId="29693A40" w14:textId="77777777" w:rsidTr="00920E59">
        <w:trPr>
          <w:cantSplit/>
          <w:trHeight w:val="7504"/>
        </w:trPr>
        <w:tc>
          <w:tcPr>
            <w:tcW w:w="8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9874" w14:textId="77777777" w:rsidR="00275FD4" w:rsidRPr="009D546A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介護支援専門員実務研修</w:t>
            </w:r>
            <w:r w:rsidR="00E71F3A" w:rsidRPr="009D546A">
              <w:rPr>
                <w:rFonts w:hint="eastAsia"/>
                <w:sz w:val="22"/>
                <w:szCs w:val="20"/>
              </w:rPr>
              <w:t>の</w:t>
            </w:r>
            <w:r w:rsidRPr="009D546A">
              <w:rPr>
                <w:rFonts w:hint="eastAsia"/>
                <w:sz w:val="22"/>
                <w:szCs w:val="20"/>
              </w:rPr>
              <w:t>実習を</w:t>
            </w:r>
            <w:r w:rsidR="00E71F3A" w:rsidRPr="009D546A">
              <w:rPr>
                <w:rFonts w:hint="eastAsia"/>
                <w:sz w:val="22"/>
                <w:szCs w:val="20"/>
              </w:rPr>
              <w:t>受講する</w:t>
            </w:r>
            <w:r w:rsidRPr="009D546A">
              <w:rPr>
                <w:rFonts w:hint="eastAsia"/>
                <w:sz w:val="22"/>
                <w:szCs w:val="20"/>
              </w:rPr>
              <w:t>にあたって、下記の事項に同意します。</w:t>
            </w:r>
          </w:p>
          <w:p w14:paraId="6C1D6059" w14:textId="77777777" w:rsidR="00275FD4" w:rsidRPr="009D546A" w:rsidRDefault="00275FD4" w:rsidP="002A353E">
            <w:pPr>
              <w:autoSpaceDE w:val="0"/>
              <w:autoSpaceDN w:val="0"/>
              <w:adjustRightInd w:val="0"/>
              <w:ind w:firstLineChars="100" w:firstLine="220"/>
              <w:rPr>
                <w:sz w:val="22"/>
                <w:szCs w:val="20"/>
              </w:rPr>
            </w:pPr>
          </w:p>
          <w:p w14:paraId="3E0617BD" w14:textId="77777777" w:rsidR="00275FD4" w:rsidRPr="009D546A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220" w:hangingChars="100" w:hanging="22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１．実習期間中は、受入事業所の就業規則等を遵守します。</w:t>
            </w:r>
          </w:p>
          <w:p w14:paraId="0AC98C99" w14:textId="77777777" w:rsidR="007211BA" w:rsidRPr="009D546A" w:rsidRDefault="00275FD4" w:rsidP="007211BA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２．実習期間中は、受入事業所の実習担当者、福岡県及び</w:t>
            </w:r>
            <w:r w:rsidR="00E71F3A" w:rsidRPr="009D546A">
              <w:rPr>
                <w:rFonts w:hint="eastAsia"/>
                <w:sz w:val="22"/>
                <w:szCs w:val="20"/>
              </w:rPr>
              <w:t>研修実施者である</w:t>
            </w:r>
            <w:r w:rsidRPr="009D546A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="007211BA" w:rsidRPr="009D546A">
              <w:rPr>
                <w:rFonts w:hint="eastAsia"/>
                <w:sz w:val="22"/>
                <w:szCs w:val="20"/>
              </w:rPr>
              <w:t>の各担当者の指示に従うものとします。</w:t>
            </w:r>
          </w:p>
          <w:p w14:paraId="71238260" w14:textId="77777777" w:rsidR="00275FD4" w:rsidRPr="009D546A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３．実習期間中の通勤費、食費その他実習に要する費用は、自己負担とします。</w:t>
            </w:r>
          </w:p>
          <w:p w14:paraId="7A4D90F0" w14:textId="77777777" w:rsidR="00275FD4" w:rsidRPr="009D546A" w:rsidRDefault="00275FD4" w:rsidP="002A353E">
            <w:pPr>
              <w:autoSpaceDE w:val="0"/>
              <w:autoSpaceDN w:val="0"/>
              <w:adjustRightInd w:val="0"/>
              <w:spacing w:line="400" w:lineRule="exact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４．実習上知り得た情報は、研修の遂行以外の目的で使用せず、第三者に漏洩しません。</w:t>
            </w:r>
          </w:p>
          <w:p w14:paraId="0CBE2EF7" w14:textId="77777777" w:rsidR="00275FD4" w:rsidRPr="009D546A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５．</w:t>
            </w:r>
            <w:r w:rsidR="00E71F3A" w:rsidRPr="009D546A">
              <w:rPr>
                <w:rFonts w:hint="eastAsia"/>
                <w:sz w:val="22"/>
                <w:szCs w:val="20"/>
              </w:rPr>
              <w:t>実地研修中に故意又は過失</w:t>
            </w:r>
            <w:r w:rsidRPr="009D546A">
              <w:rPr>
                <w:rFonts w:hint="eastAsia"/>
                <w:sz w:val="22"/>
                <w:szCs w:val="20"/>
              </w:rPr>
              <w:t>により、</w:t>
            </w:r>
            <w:r w:rsidR="00C70D4A" w:rsidRPr="009D546A">
              <w:rPr>
                <w:rFonts w:hint="eastAsia"/>
                <w:sz w:val="22"/>
                <w:szCs w:val="20"/>
              </w:rPr>
              <w:t>利用者</w:t>
            </w:r>
            <w:r w:rsidRPr="009D546A">
              <w:rPr>
                <w:rFonts w:hint="eastAsia"/>
                <w:sz w:val="22"/>
                <w:szCs w:val="20"/>
              </w:rPr>
              <w:t>等に損害を与えた場合は、その損害賠償の責任を負うものとします。</w:t>
            </w:r>
          </w:p>
          <w:p w14:paraId="771C833B" w14:textId="77777777" w:rsidR="00275FD4" w:rsidRPr="009D546A" w:rsidRDefault="00275FD4" w:rsidP="002A353E">
            <w:pPr>
              <w:autoSpaceDE w:val="0"/>
              <w:autoSpaceDN w:val="0"/>
              <w:adjustRightInd w:val="0"/>
              <w:spacing w:line="400" w:lineRule="exact"/>
              <w:ind w:left="440" w:hangingChars="200" w:hanging="440"/>
              <w:rPr>
                <w:sz w:val="22"/>
              </w:rPr>
            </w:pPr>
            <w:r w:rsidRPr="009D546A">
              <w:rPr>
                <w:rFonts w:hint="eastAsia"/>
                <w:sz w:val="22"/>
              </w:rPr>
              <w:t>６．やむを得ない事情で、実習を休止又は中止するときは、必ず受入事業所、福岡県及び</w:t>
            </w:r>
            <w:r w:rsidRPr="009D546A">
              <w:rPr>
                <w:rFonts w:hint="eastAsia"/>
                <w:sz w:val="22"/>
                <w:szCs w:val="20"/>
              </w:rPr>
              <w:t>福岡県介護支援専門員協会並びに福岡県社会福祉協議会</w:t>
            </w:r>
            <w:r w:rsidRPr="009D546A">
              <w:rPr>
                <w:rFonts w:hint="eastAsia"/>
                <w:sz w:val="22"/>
              </w:rPr>
              <w:t>の担当者へ連絡します。</w:t>
            </w:r>
          </w:p>
          <w:p w14:paraId="1BE375E8" w14:textId="77777777" w:rsidR="007211BA" w:rsidRPr="009D546A" w:rsidRDefault="00F2163D" w:rsidP="00F2163D">
            <w:pPr>
              <w:autoSpaceDE w:val="0"/>
              <w:autoSpaceDN w:val="0"/>
              <w:adjustRightInd w:val="0"/>
              <w:ind w:left="440" w:hangingChars="200" w:hanging="440"/>
              <w:rPr>
                <w:sz w:val="22"/>
              </w:rPr>
            </w:pPr>
            <w:r w:rsidRPr="009D546A">
              <w:rPr>
                <w:rFonts w:hint="eastAsia"/>
                <w:sz w:val="22"/>
              </w:rPr>
              <w:t>７．</w:t>
            </w:r>
            <w:r w:rsidRPr="009D546A">
              <w:rPr>
                <w:rFonts w:asciiTheme="minorEastAsia" w:hAnsiTheme="minorEastAsia" w:hint="eastAsia"/>
                <w:sz w:val="22"/>
              </w:rPr>
              <w:t>上記について、遵守出来なかった場合、研修中止等となっても異議申し立てはしません。</w:t>
            </w:r>
          </w:p>
          <w:p w14:paraId="002F0859" w14:textId="77777777" w:rsidR="00F2163D" w:rsidRPr="009D546A" w:rsidRDefault="00F2163D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275FE140" w14:textId="77777777" w:rsidR="00275FD4" w:rsidRPr="009D546A" w:rsidRDefault="00275FD4" w:rsidP="002A35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24512075" w14:textId="77777777" w:rsidR="00275FD4" w:rsidRPr="009D546A" w:rsidRDefault="00275FD4" w:rsidP="000C14AB">
            <w:pPr>
              <w:ind w:firstLineChars="300" w:firstLine="660"/>
              <w:rPr>
                <w:sz w:val="22"/>
              </w:rPr>
            </w:pPr>
            <w:r w:rsidRPr="009D546A">
              <w:rPr>
                <w:rFonts w:hint="eastAsia"/>
                <w:sz w:val="22"/>
              </w:rPr>
              <w:t xml:space="preserve">　　　年　　　月　　　日</w:t>
            </w:r>
          </w:p>
          <w:p w14:paraId="5756DFF3" w14:textId="77777777" w:rsidR="00920E59" w:rsidRPr="009D546A" w:rsidRDefault="00920E59" w:rsidP="00920E59">
            <w:pPr>
              <w:rPr>
                <w:sz w:val="22"/>
              </w:rPr>
            </w:pPr>
          </w:p>
          <w:p w14:paraId="3ADA5700" w14:textId="77777777" w:rsidR="00275FD4" w:rsidRPr="009D546A" w:rsidRDefault="007211BA" w:rsidP="0076178D">
            <w:pPr>
              <w:snapToGrid w:val="0"/>
              <w:spacing w:line="360" w:lineRule="auto"/>
              <w:ind w:firstLineChars="1800" w:firstLine="3960"/>
              <w:jc w:val="left"/>
              <w:rPr>
                <w:sz w:val="22"/>
              </w:rPr>
            </w:pPr>
            <w:r w:rsidRPr="009D546A">
              <w:rPr>
                <w:rFonts w:hint="eastAsia"/>
                <w:sz w:val="22"/>
              </w:rPr>
              <w:t>実習生</w:t>
            </w:r>
            <w:r w:rsidR="00275FD4" w:rsidRPr="009D546A">
              <w:rPr>
                <w:rFonts w:hint="eastAsia"/>
                <w:sz w:val="22"/>
              </w:rPr>
              <w:t>氏名　　　　　　　　　　　　　　㊞</w:t>
            </w:r>
          </w:p>
          <w:p w14:paraId="65488027" w14:textId="77777777" w:rsidR="00275FD4" w:rsidRPr="009D546A" w:rsidRDefault="000C14AB" w:rsidP="0076178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　　　　　　　　　　　　　　　　　　　　　　</w:t>
            </w:r>
            <w:r w:rsidRPr="009D546A">
              <w:rPr>
                <w:rFonts w:hint="eastAsia"/>
                <w:sz w:val="18"/>
                <w:szCs w:val="20"/>
              </w:rPr>
              <w:t>署名又は記名押印</w:t>
            </w:r>
          </w:p>
        </w:tc>
      </w:tr>
    </w:tbl>
    <w:p w14:paraId="524B548B" w14:textId="06A355B8" w:rsidR="00673671" w:rsidRPr="009D546A" w:rsidRDefault="00673671" w:rsidP="005D6B28"/>
    <w:sectPr w:rsidR="00673671" w:rsidRPr="009D546A" w:rsidSect="000C14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F936" w14:textId="77777777" w:rsidR="00532185" w:rsidRDefault="00532185" w:rsidP="00A7189E">
      <w:r>
        <w:separator/>
      </w:r>
    </w:p>
  </w:endnote>
  <w:endnote w:type="continuationSeparator" w:id="0">
    <w:p w14:paraId="0BDAE1A4" w14:textId="77777777" w:rsidR="00532185" w:rsidRDefault="00532185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527F" w14:textId="77777777" w:rsidR="00532185" w:rsidRDefault="00532185" w:rsidP="00A7189E">
      <w:r>
        <w:separator/>
      </w:r>
    </w:p>
  </w:footnote>
  <w:footnote w:type="continuationSeparator" w:id="0">
    <w:p w14:paraId="0E05D96A" w14:textId="77777777" w:rsidR="00532185" w:rsidRDefault="00532185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1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29"/>
    <w:rsid w:val="00082709"/>
    <w:rsid w:val="000B77C2"/>
    <w:rsid w:val="000C14AB"/>
    <w:rsid w:val="000D39F4"/>
    <w:rsid w:val="000E6129"/>
    <w:rsid w:val="000F7A2B"/>
    <w:rsid w:val="001176FD"/>
    <w:rsid w:val="00192376"/>
    <w:rsid w:val="001B370C"/>
    <w:rsid w:val="00200131"/>
    <w:rsid w:val="0025290D"/>
    <w:rsid w:val="00275FD4"/>
    <w:rsid w:val="002778C1"/>
    <w:rsid w:val="002A353E"/>
    <w:rsid w:val="002C7A12"/>
    <w:rsid w:val="002E4E58"/>
    <w:rsid w:val="00315648"/>
    <w:rsid w:val="0033008E"/>
    <w:rsid w:val="003C04C1"/>
    <w:rsid w:val="003E414F"/>
    <w:rsid w:val="003F2338"/>
    <w:rsid w:val="004151BD"/>
    <w:rsid w:val="004239D4"/>
    <w:rsid w:val="004430D0"/>
    <w:rsid w:val="00450C21"/>
    <w:rsid w:val="0046567C"/>
    <w:rsid w:val="00470157"/>
    <w:rsid w:val="00487A27"/>
    <w:rsid w:val="004D5799"/>
    <w:rsid w:val="004E1236"/>
    <w:rsid w:val="00517808"/>
    <w:rsid w:val="00532185"/>
    <w:rsid w:val="00551BA6"/>
    <w:rsid w:val="00573B5E"/>
    <w:rsid w:val="005801E0"/>
    <w:rsid w:val="005B5D55"/>
    <w:rsid w:val="005C6E40"/>
    <w:rsid w:val="005D6B28"/>
    <w:rsid w:val="005F45DF"/>
    <w:rsid w:val="006059F1"/>
    <w:rsid w:val="00621464"/>
    <w:rsid w:val="006706D7"/>
    <w:rsid w:val="00673671"/>
    <w:rsid w:val="006740E9"/>
    <w:rsid w:val="006C3993"/>
    <w:rsid w:val="006C44AA"/>
    <w:rsid w:val="006C7140"/>
    <w:rsid w:val="00704238"/>
    <w:rsid w:val="00704F25"/>
    <w:rsid w:val="007211BA"/>
    <w:rsid w:val="0072772F"/>
    <w:rsid w:val="00732AF3"/>
    <w:rsid w:val="0076178D"/>
    <w:rsid w:val="007E53DF"/>
    <w:rsid w:val="00800C26"/>
    <w:rsid w:val="008071C6"/>
    <w:rsid w:val="00841986"/>
    <w:rsid w:val="008F1B59"/>
    <w:rsid w:val="00920E59"/>
    <w:rsid w:val="00936DAF"/>
    <w:rsid w:val="00970E12"/>
    <w:rsid w:val="00984A22"/>
    <w:rsid w:val="009A2CF2"/>
    <w:rsid w:val="009B6A93"/>
    <w:rsid w:val="009D546A"/>
    <w:rsid w:val="00A013E6"/>
    <w:rsid w:val="00A13252"/>
    <w:rsid w:val="00A35C50"/>
    <w:rsid w:val="00A65096"/>
    <w:rsid w:val="00A655DE"/>
    <w:rsid w:val="00A7189E"/>
    <w:rsid w:val="00AA281B"/>
    <w:rsid w:val="00AD7BE9"/>
    <w:rsid w:val="00B11966"/>
    <w:rsid w:val="00B30427"/>
    <w:rsid w:val="00B415B7"/>
    <w:rsid w:val="00B65A87"/>
    <w:rsid w:val="00BE18E2"/>
    <w:rsid w:val="00C578D5"/>
    <w:rsid w:val="00C70D4A"/>
    <w:rsid w:val="00C83C4D"/>
    <w:rsid w:val="00CA7E39"/>
    <w:rsid w:val="00CD3AB6"/>
    <w:rsid w:val="00D37FF3"/>
    <w:rsid w:val="00D47645"/>
    <w:rsid w:val="00D650D6"/>
    <w:rsid w:val="00D940B5"/>
    <w:rsid w:val="00DA643D"/>
    <w:rsid w:val="00DC3515"/>
    <w:rsid w:val="00DC4131"/>
    <w:rsid w:val="00DC6FB2"/>
    <w:rsid w:val="00DD2DA1"/>
    <w:rsid w:val="00DD335F"/>
    <w:rsid w:val="00DF4D64"/>
    <w:rsid w:val="00E330C7"/>
    <w:rsid w:val="00E45433"/>
    <w:rsid w:val="00E71F3A"/>
    <w:rsid w:val="00E80953"/>
    <w:rsid w:val="00EB4857"/>
    <w:rsid w:val="00EC101A"/>
    <w:rsid w:val="00EC39C7"/>
    <w:rsid w:val="00F2163D"/>
    <w:rsid w:val="00F27524"/>
    <w:rsid w:val="00F3078B"/>
    <w:rsid w:val="00F724BF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C813B"/>
  <w15:docId w15:val="{D3613515-8477-4DC0-8B23-829EF9A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76A7-93FD-437A-9C98-F28FAD1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FK04</cp:lastModifiedBy>
  <cp:revision>14</cp:revision>
  <cp:lastPrinted>2020-12-24T11:57:00Z</cp:lastPrinted>
  <dcterms:created xsi:type="dcterms:W3CDTF">2018-11-21T01:43:00Z</dcterms:created>
  <dcterms:modified xsi:type="dcterms:W3CDTF">2023-01-17T05:21:00Z</dcterms:modified>
</cp:coreProperties>
</file>